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27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8214DB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6</w:t>
      </w:r>
      <w:r w:rsidR="007A3863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3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7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3D33B8" w:rsidRPr="00C63CCA" w:rsidTr="00DE2143">
        <w:trPr>
          <w:trHeight w:val="219"/>
        </w:trPr>
        <w:tc>
          <w:tcPr>
            <w:tcW w:w="4112" w:type="dxa"/>
          </w:tcPr>
          <w:p w:rsidR="003D33B8" w:rsidRPr="00782A72" w:rsidRDefault="003D33B8" w:rsidP="003D33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Концертная программа</w:t>
            </w:r>
          </w:p>
          <w:p w:rsidR="003D33B8" w:rsidRPr="00782A72" w:rsidRDefault="003D33B8" w:rsidP="003D33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«Земля родных людей!»</w:t>
            </w:r>
          </w:p>
        </w:tc>
        <w:tc>
          <w:tcPr>
            <w:tcW w:w="850" w:type="dxa"/>
          </w:tcPr>
          <w:p w:rsidR="003D33B8" w:rsidRPr="00782A72" w:rsidRDefault="003D33B8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29.06</w:t>
            </w:r>
          </w:p>
          <w:p w:rsidR="003D33B8" w:rsidRPr="00782A72" w:rsidRDefault="003D33B8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18:00</w:t>
            </w:r>
          </w:p>
        </w:tc>
        <w:tc>
          <w:tcPr>
            <w:tcW w:w="2694" w:type="dxa"/>
          </w:tcPr>
          <w:p w:rsidR="003D33B8" w:rsidRPr="00782A72" w:rsidRDefault="003D33B8" w:rsidP="003D33B8">
            <w:pPr>
              <w:pStyle w:val="a6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д.Павловщина</w:t>
            </w:r>
          </w:p>
        </w:tc>
        <w:tc>
          <w:tcPr>
            <w:tcW w:w="3402" w:type="dxa"/>
          </w:tcPr>
          <w:p w:rsidR="003D33B8" w:rsidRPr="00782A72" w:rsidRDefault="003D33B8" w:rsidP="003D3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3D33B8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B8" w:rsidRPr="00782A72" w:rsidRDefault="003D33B8" w:rsidP="003D33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 xml:space="preserve">Концерт </w:t>
            </w:r>
          </w:p>
          <w:p w:rsidR="003D33B8" w:rsidRPr="00782A72" w:rsidRDefault="003D33B8" w:rsidP="003D33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«От сердца к сердц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B8" w:rsidRPr="00782A72" w:rsidRDefault="003D33B8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29.06</w:t>
            </w:r>
          </w:p>
          <w:p w:rsidR="003D33B8" w:rsidRPr="00782A72" w:rsidRDefault="003D33B8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694" w:type="dxa"/>
          </w:tcPr>
          <w:p w:rsidR="003D33B8" w:rsidRPr="00782A72" w:rsidRDefault="003D33B8" w:rsidP="003D33B8">
            <w:pPr>
              <w:spacing w:after="0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 xml:space="preserve">филиал «Дом культуры </w:t>
            </w:r>
            <w:proofErr w:type="spellStart"/>
            <w:r w:rsidRPr="00782A72">
              <w:rPr>
                <w:rFonts w:ascii="Times New Roman" w:hAnsi="Times New Roman" w:cs="Times New Roman"/>
              </w:rPr>
              <w:t>аг</w:t>
            </w:r>
            <w:proofErr w:type="spellEnd"/>
            <w:r w:rsidRPr="00782A72">
              <w:rPr>
                <w:rFonts w:ascii="Times New Roman" w:hAnsi="Times New Roman" w:cs="Times New Roman"/>
              </w:rPr>
              <w:t>. Юбилейный»</w:t>
            </w:r>
          </w:p>
        </w:tc>
        <w:tc>
          <w:tcPr>
            <w:tcW w:w="3402" w:type="dxa"/>
          </w:tcPr>
          <w:p w:rsidR="003D33B8" w:rsidRPr="00782A72" w:rsidRDefault="003D33B8" w:rsidP="003D3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782A72">
              <w:rPr>
                <w:rFonts w:ascii="Times New Roman" w:hAnsi="Times New Roman" w:cs="Times New Roman"/>
              </w:rPr>
              <w:t>аг</w:t>
            </w:r>
            <w:proofErr w:type="spellEnd"/>
            <w:r w:rsidRPr="00782A72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534265" w:rsidRPr="00C63CCA" w:rsidTr="00C56F8B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4265">
              <w:rPr>
                <w:rFonts w:ascii="Times New Roman" w:hAnsi="Times New Roman" w:cs="Times New Roman"/>
                <w:bCs/>
              </w:rPr>
              <w:t xml:space="preserve">Анимационная танцевально-развлекательная программа </w:t>
            </w:r>
          </w:p>
          <w:p w:rsidR="00534265" w:rsidRPr="00534265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4265">
              <w:rPr>
                <w:rFonts w:ascii="Times New Roman" w:hAnsi="Times New Roman" w:cs="Times New Roman"/>
                <w:bCs/>
              </w:rPr>
              <w:t xml:space="preserve">«Настроенье просто класс!» </w:t>
            </w:r>
          </w:p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4265">
              <w:rPr>
                <w:rFonts w:ascii="Times New Roman" w:hAnsi="Times New Roman" w:cs="Times New Roman"/>
                <w:bCs/>
              </w:rPr>
              <w:t xml:space="preserve">(для ДОЛ </w:t>
            </w:r>
            <w:proofErr w:type="spellStart"/>
            <w:r w:rsidRPr="00534265">
              <w:rPr>
                <w:rFonts w:ascii="Times New Roman" w:hAnsi="Times New Roman" w:cs="Times New Roman"/>
                <w:bCs/>
              </w:rPr>
              <w:t>Красносельской</w:t>
            </w:r>
            <w:proofErr w:type="spellEnd"/>
            <w:r w:rsidRPr="00534265">
              <w:rPr>
                <w:rFonts w:ascii="Times New Roman" w:hAnsi="Times New Roman" w:cs="Times New Roman"/>
                <w:bCs/>
              </w:rPr>
              <w:t xml:space="preserve"> СШ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Default="00534265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4265">
              <w:rPr>
                <w:rFonts w:ascii="Times New Roman" w:hAnsi="Times New Roman" w:cs="Times New Roman"/>
                <w:bCs/>
              </w:rPr>
              <w:t>01.07</w:t>
            </w:r>
          </w:p>
          <w:p w:rsidR="00534265" w:rsidRDefault="00534265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30</w:t>
            </w:r>
          </w:p>
          <w:p w:rsidR="00534265" w:rsidRPr="00534265" w:rsidRDefault="00534265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265"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2694" w:type="dxa"/>
            <w:vAlign w:val="center"/>
          </w:tcPr>
          <w:p w:rsidR="00534265" w:rsidRPr="00C63CCA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3CCA">
              <w:rPr>
                <w:rFonts w:ascii="Times New Roman" w:hAnsi="Times New Roman" w:cs="Times New Roman"/>
                <w:bCs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534265" w:rsidRPr="00C63CCA" w:rsidRDefault="00534265" w:rsidP="0053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3CCA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534265" w:rsidRPr="00C63CCA" w:rsidTr="00EB040E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Default="00F51A1A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лекательная программа</w:t>
            </w:r>
          </w:p>
          <w:p w:rsidR="00F51A1A" w:rsidRPr="00534265" w:rsidRDefault="00F51A1A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олодое поколение выбирает здоровье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Default="00534265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7</w:t>
            </w:r>
          </w:p>
          <w:p w:rsidR="00534265" w:rsidRPr="00534265" w:rsidRDefault="00534265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2694" w:type="dxa"/>
          </w:tcPr>
          <w:p w:rsidR="00534265" w:rsidRPr="00C63CCA" w:rsidRDefault="00534265" w:rsidP="0053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ф</w:t>
            </w:r>
            <w:r w:rsidRPr="00C63CCA">
              <w:rPr>
                <w:rFonts w:ascii="Times New Roman" w:hAnsi="Times New Roman" w:cs="Times New Roman"/>
              </w:rPr>
              <w:t>илиал</w:t>
            </w:r>
            <w:r>
              <w:rPr>
                <w:rFonts w:ascii="Times New Roman" w:hAnsi="Times New Roman" w:cs="Times New Roman"/>
              </w:rPr>
              <w:t>а</w:t>
            </w:r>
            <w:r w:rsidRPr="00C63CC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34265" w:rsidRPr="00C63CCA" w:rsidRDefault="00534265" w:rsidP="0053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CCA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534265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Детская дискотека</w:t>
            </w:r>
          </w:p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«А мы такие зажига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Pr="00782A72" w:rsidRDefault="00534265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02.07</w:t>
            </w:r>
          </w:p>
          <w:p w:rsidR="00534265" w:rsidRPr="00782A72" w:rsidRDefault="00534265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 xml:space="preserve">филиал </w:t>
            </w:r>
            <w:r w:rsidRPr="00782A72">
              <w:rPr>
                <w:rFonts w:ascii="Times New Roman" w:hAnsi="Times New Roman" w:cs="Times New Roman"/>
              </w:rPr>
              <w:t>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534265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Детская дискотека</w:t>
            </w:r>
          </w:p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Летний драйв</w:t>
            </w:r>
            <w:r w:rsidRPr="00782A7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5" w:rsidRDefault="00534265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  <w:p w:rsidR="00534265" w:rsidRPr="00782A72" w:rsidRDefault="00534265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34265" w:rsidRPr="00782A72" w:rsidRDefault="00534265" w:rsidP="0053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1D26E3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нцевально-развлек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C63CCA">
              <w:rPr>
                <w:rFonts w:ascii="Times New Roman" w:hAnsi="Times New Roman" w:cs="Times New Roman"/>
                <w:lang w:val="be-BY"/>
              </w:rPr>
              <w:t xml:space="preserve">филиал </w:t>
            </w:r>
            <w:r w:rsidRPr="00C63CCA">
              <w:rPr>
                <w:rFonts w:ascii="Times New Roman" w:hAnsi="Times New Roman" w:cs="Times New Roman"/>
              </w:rPr>
              <w:t>«</w:t>
            </w:r>
            <w:r w:rsidRPr="00C63CCA">
              <w:rPr>
                <w:rFonts w:ascii="Times New Roman" w:hAnsi="Times New Roman" w:cs="Times New Roman"/>
                <w:lang w:val="be-BY"/>
              </w:rPr>
              <w:t>Росский Дом культуры</w:t>
            </w:r>
            <w:r w:rsidRPr="00C63C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CCA">
              <w:rPr>
                <w:rFonts w:ascii="Times New Roman" w:hAnsi="Times New Roman" w:cs="Times New Roman"/>
              </w:rPr>
              <w:t>Семеняко И.А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1D26E3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Детская дискотека</w:t>
            </w:r>
          </w:p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СУПЕР ЛЕТО</w:t>
            </w:r>
            <w:r w:rsidRPr="00782A7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1D26E3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котека</w:t>
            </w:r>
          </w:p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 стиле Хип-Х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63CCA">
              <w:rPr>
                <w:rFonts w:ascii="Times New Roman" w:hAnsi="Times New Roman" w:cs="Times New Roman"/>
              </w:rPr>
              <w:t>илиал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CCA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1D26E3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скот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1D26E3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котека</w:t>
            </w:r>
          </w:p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олодежный пик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  <w:p w:rsidR="001D26E3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CCA">
              <w:rPr>
                <w:rFonts w:ascii="Times New Roman" w:hAnsi="Times New Roman" w:cs="Times New Roman"/>
                <w:lang w:val="be-BY"/>
              </w:rPr>
              <w:t xml:space="preserve">филиал </w:t>
            </w:r>
            <w:r w:rsidRPr="00C63CCA">
              <w:rPr>
                <w:rFonts w:ascii="Times New Roman" w:hAnsi="Times New Roman" w:cs="Times New Roman"/>
              </w:rPr>
              <w:t>«</w:t>
            </w:r>
            <w:r w:rsidRPr="00C63CCA">
              <w:rPr>
                <w:rFonts w:ascii="Times New Roman" w:hAnsi="Times New Roman" w:cs="Times New Roman"/>
                <w:lang w:val="be-BY"/>
              </w:rPr>
              <w:t>Плебановский Дом культуры</w:t>
            </w:r>
            <w:r w:rsidRPr="00C63CCA">
              <w:rPr>
                <w:rFonts w:ascii="Times New Roman" w:hAnsi="Times New Roman" w:cs="Times New Roman"/>
              </w:rPr>
              <w:t>»</w:t>
            </w:r>
            <w:r w:rsidRPr="00C63CCA">
              <w:rPr>
                <w:rFonts w:ascii="Times New Roman" w:hAnsi="Times New Roman" w:cs="Times New Roman"/>
                <w:lang w:val="be-BY"/>
              </w:rPr>
              <w:t xml:space="preserve">  </w:t>
            </w:r>
          </w:p>
        </w:tc>
        <w:tc>
          <w:tcPr>
            <w:tcW w:w="3402" w:type="dxa"/>
          </w:tcPr>
          <w:p w:rsidR="001D26E3" w:rsidRDefault="001D26E3" w:rsidP="001D2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ховик Н.В. – зав. филиалом «</w:t>
            </w:r>
            <w:proofErr w:type="spellStart"/>
            <w:r>
              <w:rPr>
                <w:rFonts w:ascii="Times New Roman" w:hAnsi="Times New Roman"/>
              </w:rPr>
              <w:t>Плеба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, 8(01512) 20857</w:t>
            </w:r>
          </w:p>
        </w:tc>
      </w:tr>
      <w:tr w:rsidR="001D26E3" w:rsidRPr="00C63CCA" w:rsidTr="00043AE1">
        <w:trPr>
          <w:trHeight w:val="219"/>
        </w:trPr>
        <w:tc>
          <w:tcPr>
            <w:tcW w:w="4112" w:type="dxa"/>
          </w:tcPr>
          <w:p w:rsidR="001D26E3" w:rsidRPr="001D26E3" w:rsidRDefault="001D26E3" w:rsidP="001D26E3">
            <w:pPr>
              <w:tabs>
                <w:tab w:val="left" w:pos="1698"/>
              </w:tabs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1D26E3">
              <w:rPr>
                <w:rFonts w:ascii="Times New Roman" w:hAnsi="Times New Roman" w:cs="Times New Roman"/>
                <w:lang w:val="be-BY"/>
              </w:rPr>
              <w:t>Концертная программа</w:t>
            </w:r>
          </w:p>
          <w:p w:rsidR="001D26E3" w:rsidRPr="001D26E3" w:rsidRDefault="001D26E3" w:rsidP="008B2AAB">
            <w:pPr>
              <w:tabs>
                <w:tab w:val="left" w:pos="1698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lang w:val="be-BY"/>
              </w:rPr>
            </w:pPr>
            <w:r w:rsidRPr="001D26E3">
              <w:rPr>
                <w:rFonts w:ascii="Times New Roman" w:hAnsi="Times New Roman" w:cs="Times New Roman"/>
                <w:lang w:val="be-BY"/>
              </w:rPr>
              <w:t>«Квітней Беларусь»</w:t>
            </w:r>
            <w:r w:rsidR="008B2AAB">
              <w:rPr>
                <w:rFonts w:ascii="Times New Roman" w:hAnsi="Times New Roman" w:cs="Times New Roman"/>
                <w:lang w:val="be-BY"/>
              </w:rPr>
              <w:t xml:space="preserve">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ая </w:t>
            </w:r>
            <w:r w:rsidRPr="001D26E3">
              <w:rPr>
                <w:rFonts w:ascii="Times New Roman" w:hAnsi="Times New Roman" w:cs="Times New Roman"/>
                <w:i/>
                <w:lang w:val="be-BY"/>
              </w:rPr>
              <w:t xml:space="preserve"> Дню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82A7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82A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82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1D26E3" w:rsidRPr="00782A72" w:rsidRDefault="008B2AAB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AAB">
              <w:rPr>
                <w:rFonts w:ascii="Times New Roman" w:hAnsi="Times New Roman" w:cs="Times New Roman"/>
              </w:rPr>
              <w:t>площадка филиала</w:t>
            </w:r>
            <w:r w:rsidR="001D26E3" w:rsidRPr="00782A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D26E3" w:rsidRPr="00782A72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="001D26E3" w:rsidRPr="00782A72">
              <w:rPr>
                <w:rFonts w:ascii="Times New Roman" w:hAnsi="Times New Roman" w:cs="Times New Roman"/>
              </w:rPr>
              <w:t xml:space="preserve"> Дом культуры</w:t>
            </w:r>
            <w:r w:rsidR="001D26E3" w:rsidRPr="00782A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1D26E3" w:rsidRPr="00C63CCA" w:rsidTr="00E11C3D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534265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4265">
              <w:rPr>
                <w:rFonts w:ascii="Times New Roman" w:hAnsi="Times New Roman" w:cs="Times New Roman"/>
                <w:bCs/>
              </w:rPr>
              <w:t xml:space="preserve">Тематический концерт </w:t>
            </w:r>
          </w:p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4265">
              <w:rPr>
                <w:rFonts w:ascii="Times New Roman" w:hAnsi="Times New Roman" w:cs="Times New Roman"/>
                <w:bCs/>
              </w:rPr>
              <w:t>«Я люблю Беларусь!»</w:t>
            </w:r>
            <w:r w:rsidR="008B2AAB">
              <w:rPr>
                <w:rFonts w:ascii="Times New Roman" w:hAnsi="Times New Roman" w:cs="Times New Roman"/>
                <w:bCs/>
              </w:rPr>
              <w:t xml:space="preserve">, </w:t>
            </w:r>
            <w:r w:rsidR="008B2AAB" w:rsidRPr="008B2AAB">
              <w:rPr>
                <w:rFonts w:ascii="Times New Roman" w:hAnsi="Times New Roman" w:cs="Times New Roman"/>
                <w:bCs/>
                <w:i/>
              </w:rPr>
              <w:t>посвященный Дню Н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534265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265">
              <w:rPr>
                <w:rFonts w:ascii="Times New Roman" w:hAnsi="Times New Roman" w:cs="Times New Roman"/>
              </w:rPr>
              <w:t>03.07</w:t>
            </w:r>
          </w:p>
          <w:p w:rsidR="001D26E3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26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r w:rsidRPr="00534265">
              <w:rPr>
                <w:rFonts w:ascii="Times New Roman" w:hAnsi="Times New Roman" w:cs="Times New Roman"/>
                <w:lang w:val="be-BY"/>
              </w:rPr>
              <w:t>арк культуры и отдыха г.п. Красносельский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3CCA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1D26E3" w:rsidRPr="00C63CCA" w:rsidTr="006F4CCF">
        <w:trPr>
          <w:trHeight w:val="219"/>
        </w:trPr>
        <w:tc>
          <w:tcPr>
            <w:tcW w:w="4112" w:type="dxa"/>
            <w:vAlign w:val="center"/>
          </w:tcPr>
          <w:p w:rsidR="001D26E3" w:rsidRPr="00F51A1A" w:rsidRDefault="001D26E3" w:rsidP="001D26E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51A1A">
              <w:rPr>
                <w:rFonts w:ascii="Times New Roman" w:hAnsi="Times New Roman" w:cs="Times New Roman"/>
              </w:rPr>
              <w:t xml:space="preserve">Концертная программа </w:t>
            </w:r>
          </w:p>
          <w:p w:rsidR="001D26E3" w:rsidRPr="00F51A1A" w:rsidRDefault="008B2AAB" w:rsidP="008B2AA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«Под небом Беларуси!», 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посвященная </w:t>
            </w:r>
            <w:r w:rsidRPr="001D26E3">
              <w:rPr>
                <w:rFonts w:ascii="Times New Roman" w:hAnsi="Times New Roman" w:cs="Times New Roman"/>
                <w:i/>
                <w:lang w:val="be-BY"/>
              </w:rPr>
              <w:t>Дню</w:t>
            </w:r>
            <w:r w:rsidRPr="001D26E3">
              <w:rPr>
                <w:rFonts w:ascii="Times New Roman" w:hAnsi="Times New Roman" w:cs="Times New Roman"/>
                <w:i/>
                <w:lang w:val="be-BY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82A7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82A7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1D26E3" w:rsidRPr="00C63CCA" w:rsidTr="000327AB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 xml:space="preserve">Тематический концерт </w:t>
            </w:r>
          </w:p>
          <w:p w:rsidR="001D26E3" w:rsidRPr="008B2AAB" w:rsidRDefault="001D26E3" w:rsidP="008B2AAB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782A72">
              <w:rPr>
                <w:rFonts w:ascii="Times New Roman" w:hAnsi="Times New Roman" w:cs="Times New Roman"/>
              </w:rPr>
              <w:t>«</w:t>
            </w:r>
            <w:r w:rsidRPr="00782A72">
              <w:rPr>
                <w:rFonts w:ascii="Times New Roman" w:hAnsi="Times New Roman" w:cs="Times New Roman"/>
                <w:lang w:val="be-BY"/>
              </w:rPr>
              <w:t>Краіна мая, ты лепшая самая!</w:t>
            </w:r>
            <w:r w:rsidR="008B2AAB" w:rsidRPr="00782A72">
              <w:rPr>
                <w:rFonts w:ascii="Times New Roman" w:hAnsi="Times New Roman" w:cs="Times New Roman"/>
              </w:rPr>
              <w:t>»</w:t>
            </w:r>
            <w:r w:rsidR="008B2AAB">
              <w:rPr>
                <w:rFonts w:ascii="Times New Roman" w:hAnsi="Times New Roman" w:cs="Times New Roman"/>
              </w:rPr>
              <w:t xml:space="preserve">, </w:t>
            </w:r>
            <w:r w:rsidR="008B2AAB" w:rsidRPr="00782A72">
              <w:rPr>
                <w:rFonts w:ascii="Times New Roman" w:hAnsi="Times New Roman" w:cs="Times New Roman"/>
                <w:i/>
              </w:rPr>
              <w:t>посвященный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>Дню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pStyle w:val="a6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03.07</w:t>
            </w:r>
          </w:p>
          <w:p w:rsidR="001D26E3" w:rsidRPr="00782A72" w:rsidRDefault="001D26E3" w:rsidP="001D26E3">
            <w:pPr>
              <w:pStyle w:val="a6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</w:t>
            </w:r>
            <w:r w:rsidRPr="00782A72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782A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1D26E3" w:rsidRPr="00C63CCA" w:rsidTr="006572DF">
        <w:trPr>
          <w:trHeight w:val="219"/>
        </w:trPr>
        <w:tc>
          <w:tcPr>
            <w:tcW w:w="4112" w:type="dxa"/>
          </w:tcPr>
          <w:p w:rsidR="001D26E3" w:rsidRPr="001D26E3" w:rsidRDefault="001D26E3" w:rsidP="001D26E3">
            <w:pPr>
              <w:pStyle w:val="a6"/>
              <w:jc w:val="left"/>
              <w:rPr>
                <w:rFonts w:ascii="Times New Roman" w:hAnsi="Times New Roman" w:cs="Times New Roman"/>
                <w:lang w:val="be-BY"/>
              </w:rPr>
            </w:pPr>
            <w:r w:rsidRPr="001D26E3">
              <w:rPr>
                <w:rFonts w:ascii="Times New Roman" w:hAnsi="Times New Roman" w:cs="Times New Roman"/>
                <w:lang w:val="be-BY"/>
              </w:rPr>
              <w:t xml:space="preserve">Тематическая концертная программа </w:t>
            </w:r>
          </w:p>
          <w:p w:rsidR="001D26E3" w:rsidRPr="001D26E3" w:rsidRDefault="001D26E3" w:rsidP="008B2A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D26E3">
              <w:rPr>
                <w:rFonts w:ascii="Times New Roman" w:hAnsi="Times New Roman" w:cs="Times New Roman"/>
              </w:rPr>
              <w:t>«</w:t>
            </w:r>
            <w:proofErr w:type="spellStart"/>
            <w:r w:rsidRPr="001D26E3">
              <w:rPr>
                <w:rFonts w:ascii="Times New Roman" w:hAnsi="Times New Roman" w:cs="Times New Roman"/>
              </w:rPr>
              <w:t>Квитней</w:t>
            </w:r>
            <w:proofErr w:type="spellEnd"/>
            <w:r w:rsidRPr="001D26E3">
              <w:rPr>
                <w:rFonts w:ascii="Times New Roman" w:hAnsi="Times New Roman" w:cs="Times New Roman"/>
              </w:rPr>
              <w:t xml:space="preserve">, мой край, </w:t>
            </w:r>
            <w:proofErr w:type="spellStart"/>
            <w:r w:rsidRPr="001D26E3">
              <w:rPr>
                <w:rFonts w:ascii="Times New Roman" w:hAnsi="Times New Roman" w:cs="Times New Roman"/>
              </w:rPr>
              <w:t>пад</w:t>
            </w:r>
            <w:proofErr w:type="spellEnd"/>
            <w:r w:rsidRPr="001D26E3">
              <w:rPr>
                <w:rFonts w:ascii="Times New Roman" w:hAnsi="Times New Roman" w:cs="Times New Roman"/>
              </w:rPr>
              <w:t xml:space="preserve"> небам </w:t>
            </w:r>
            <w:proofErr w:type="spellStart"/>
            <w:r w:rsidRPr="001D26E3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1D26E3">
              <w:rPr>
                <w:rFonts w:ascii="Times New Roman" w:hAnsi="Times New Roman" w:cs="Times New Roman"/>
                <w:lang w:val="be-BY"/>
              </w:rPr>
              <w:t>і</w:t>
            </w:r>
            <w:r w:rsidRPr="001D26E3">
              <w:rPr>
                <w:rFonts w:ascii="Times New Roman" w:hAnsi="Times New Roman" w:cs="Times New Roman"/>
              </w:rPr>
              <w:t>»</w:t>
            </w:r>
            <w:r w:rsidR="008B2AA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ая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Дню</w:t>
            </w:r>
            <w:proofErr w:type="gramEnd"/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03.07</w:t>
            </w:r>
          </w:p>
          <w:p w:rsidR="001D26E3" w:rsidRPr="00782A72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ло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  <w:lang w:val="be-BY"/>
              </w:rPr>
              <w:t xml:space="preserve">адка </w:t>
            </w:r>
            <w:r w:rsidRPr="00782A72">
              <w:rPr>
                <w:rFonts w:ascii="Times New Roman" w:hAnsi="Times New Roman" w:cs="Times New Roman"/>
                <w:lang w:val="be-BY"/>
              </w:rPr>
              <w:t>филиал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r w:rsidRPr="00782A7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82A72">
              <w:rPr>
                <w:rFonts w:ascii="Times New Roman" w:hAnsi="Times New Roman" w:cs="Times New Roman"/>
              </w:rPr>
              <w:t>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1D26E3" w:rsidRPr="00C63CCA" w:rsidTr="0092192A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Кве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-игра</w:t>
            </w:r>
          </w:p>
          <w:p w:rsidR="001D26E3" w:rsidRPr="00C63CCA" w:rsidRDefault="001D26E3" w:rsidP="001D26E3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 поисках летнего к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C63CCA" w:rsidRDefault="001D26E3" w:rsidP="001D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Pr="00C63CC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1D26E3" w:rsidRPr="00C63CCA" w:rsidRDefault="001D26E3" w:rsidP="001D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3</w:t>
            </w:r>
            <w:r w:rsidRPr="00C63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ф</w:t>
            </w:r>
            <w:r w:rsidRPr="00C63CCA">
              <w:rPr>
                <w:rFonts w:ascii="Times New Roman" w:hAnsi="Times New Roman" w:cs="Times New Roman"/>
              </w:rPr>
              <w:t>илиал</w:t>
            </w:r>
            <w:r>
              <w:rPr>
                <w:rFonts w:ascii="Times New Roman" w:hAnsi="Times New Roman" w:cs="Times New Roman"/>
              </w:rPr>
              <w:t>а</w:t>
            </w:r>
            <w:r w:rsidRPr="00C63CC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3CCA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1D26E3" w:rsidRPr="00C63CCA" w:rsidTr="00A60A4E">
        <w:trPr>
          <w:trHeight w:val="219"/>
        </w:trPr>
        <w:tc>
          <w:tcPr>
            <w:tcW w:w="4112" w:type="dxa"/>
          </w:tcPr>
          <w:p w:rsidR="001D26E3" w:rsidRPr="00761AD5" w:rsidRDefault="001D26E3" w:rsidP="001D26E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Тематический концерт</w:t>
            </w:r>
          </w:p>
          <w:p w:rsidR="001D26E3" w:rsidRPr="00761AD5" w:rsidRDefault="001D26E3" w:rsidP="001D26E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«</w:t>
            </w:r>
            <w:proofErr w:type="spellStart"/>
            <w:r w:rsidRPr="00761AD5">
              <w:rPr>
                <w:rFonts w:ascii="Times New Roman" w:hAnsi="Times New Roman" w:cs="Times New Roman"/>
              </w:rPr>
              <w:t>Ганаруся</w:t>
            </w:r>
            <w:proofErr w:type="spellEnd"/>
            <w:r w:rsidRPr="00761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AD5">
              <w:rPr>
                <w:rFonts w:ascii="Times New Roman" w:hAnsi="Times New Roman" w:cs="Times New Roman"/>
              </w:rPr>
              <w:t>табой</w:t>
            </w:r>
            <w:proofErr w:type="spellEnd"/>
            <w:r w:rsidRPr="00761AD5">
              <w:rPr>
                <w:rFonts w:ascii="Times New Roman" w:hAnsi="Times New Roman" w:cs="Times New Roman"/>
              </w:rPr>
              <w:t>, Беларусь!»</w:t>
            </w:r>
            <w:r w:rsidR="008B2AAB">
              <w:rPr>
                <w:rFonts w:ascii="Times New Roman" w:hAnsi="Times New Roman" w:cs="Times New Roman"/>
              </w:rPr>
              <w:t xml:space="preserve">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ый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>Дню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tabs>
                <w:tab w:val="left" w:pos="5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03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82A7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4" w:type="dxa"/>
          </w:tcPr>
          <w:p w:rsidR="001D26E3" w:rsidRPr="00782A72" w:rsidRDefault="008B2AAB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AAB">
              <w:rPr>
                <w:rFonts w:ascii="Times New Roman" w:hAnsi="Times New Roman" w:cs="Times New Roman"/>
              </w:rPr>
              <w:t>площадка филиала</w:t>
            </w:r>
            <w:r w:rsidR="001D26E3" w:rsidRPr="00782A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D26E3" w:rsidRPr="00782A72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="001D26E3"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1D26E3" w:rsidRPr="00C63CCA" w:rsidTr="009A1C56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820F21" w:rsidRDefault="001D26E3" w:rsidP="001D26E3">
            <w:pPr>
              <w:spacing w:after="0" w:line="240" w:lineRule="auto"/>
              <w:jc w:val="left"/>
              <w:rPr>
                <w:rStyle w:val="a5"/>
                <w:rFonts w:ascii="Times New Roman" w:hAnsi="Times New Roman" w:cs="Times New Roman"/>
                <w:b w:val="0"/>
              </w:rPr>
            </w:pPr>
            <w:r w:rsidRPr="00820F21">
              <w:rPr>
                <w:rStyle w:val="a5"/>
                <w:rFonts w:ascii="Times New Roman" w:hAnsi="Times New Roman" w:cs="Times New Roman"/>
                <w:b w:val="0"/>
              </w:rPr>
              <w:t xml:space="preserve">Тематический концерт </w:t>
            </w:r>
          </w:p>
          <w:p w:rsidR="001D26E3" w:rsidRPr="00820F21" w:rsidRDefault="001D26E3" w:rsidP="008B2AA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820F21">
              <w:rPr>
                <w:rStyle w:val="a5"/>
                <w:rFonts w:ascii="Times New Roman" w:hAnsi="Times New Roman" w:cs="Times New Roman"/>
                <w:b w:val="0"/>
              </w:rPr>
              <w:t>«Синеокая!»</w:t>
            </w:r>
            <w:r w:rsidR="008B2AAB">
              <w:rPr>
                <w:rStyle w:val="a5"/>
                <w:rFonts w:ascii="Times New Roman" w:hAnsi="Times New Roman" w:cs="Times New Roman"/>
                <w:b w:val="0"/>
              </w:rPr>
              <w:t xml:space="preserve">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ый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>Дню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tabs>
                <w:tab w:val="left" w:pos="3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03</w:t>
            </w:r>
            <w:r w:rsidRPr="00782A72">
              <w:rPr>
                <w:rFonts w:ascii="Times New Roman" w:hAnsi="Times New Roman" w:cs="Times New Roman"/>
                <w:lang w:val="be-BY"/>
              </w:rPr>
              <w:t>.0</w:t>
            </w: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  <w:p w:rsidR="001D26E3" w:rsidRPr="00782A72" w:rsidRDefault="001D26E3" w:rsidP="001D26E3">
            <w:pPr>
              <w:tabs>
                <w:tab w:val="left" w:pos="3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  <w:r w:rsidRPr="00782A72">
              <w:rPr>
                <w:rFonts w:ascii="Times New Roman" w:hAnsi="Times New Roman" w:cs="Times New Roman"/>
                <w:lang w:val="be-BY"/>
              </w:rPr>
              <w:t>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площадка </w:t>
            </w:r>
            <w:r w:rsidRPr="00782A72">
              <w:rPr>
                <w:rFonts w:ascii="Times New Roman" w:hAnsi="Times New Roman" w:cs="Times New Roman"/>
                <w:lang w:val="be-BY"/>
              </w:rPr>
              <w:t>филиал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r w:rsidRPr="00782A7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82A72">
              <w:rPr>
                <w:rFonts w:ascii="Times New Roman" w:hAnsi="Times New Roman" w:cs="Times New Roman"/>
              </w:rPr>
              <w:t>«</w:t>
            </w:r>
            <w:r w:rsidRPr="00782A72">
              <w:rPr>
                <w:rFonts w:ascii="Times New Roman" w:hAnsi="Times New Roman" w:cs="Times New Roman"/>
                <w:lang w:val="be-BY"/>
              </w:rPr>
              <w:t>Матвеевский Дом культуры</w:t>
            </w:r>
            <w:r w:rsidRPr="00782A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1D26E3" w:rsidRPr="00C63CCA" w:rsidTr="00E5282C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534265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4265">
              <w:rPr>
                <w:rFonts w:ascii="Times New Roman" w:hAnsi="Times New Roman" w:cs="Times New Roman"/>
                <w:bCs/>
              </w:rPr>
              <w:t xml:space="preserve">Тематический концерт </w:t>
            </w:r>
          </w:p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F51A1A">
              <w:rPr>
                <w:rFonts w:ascii="Times New Roman" w:hAnsi="Times New Roman" w:cs="Times New Roman"/>
                <w:bCs/>
              </w:rPr>
              <w:t>Квітней</w:t>
            </w:r>
            <w:proofErr w:type="spellEnd"/>
            <w:r w:rsidRPr="00534265">
              <w:rPr>
                <w:rFonts w:ascii="Times New Roman" w:hAnsi="Times New Roman" w:cs="Times New Roman"/>
                <w:bCs/>
              </w:rPr>
              <w:t xml:space="preserve"> Беларусь!»</w:t>
            </w:r>
            <w:r w:rsidR="008B2AAB">
              <w:rPr>
                <w:rFonts w:ascii="Times New Roman" w:hAnsi="Times New Roman" w:cs="Times New Roman"/>
                <w:bCs/>
              </w:rPr>
              <w:t xml:space="preserve">, </w:t>
            </w:r>
            <w:r w:rsidR="008B2AAB" w:rsidRPr="008B2AAB">
              <w:rPr>
                <w:rFonts w:ascii="Times New Roman" w:hAnsi="Times New Roman" w:cs="Times New Roman"/>
                <w:bCs/>
                <w:i/>
              </w:rPr>
              <w:t>посвященный Дню Независимости РБ</w:t>
            </w:r>
          </w:p>
        </w:tc>
        <w:tc>
          <w:tcPr>
            <w:tcW w:w="850" w:type="dxa"/>
          </w:tcPr>
          <w:p w:rsidR="001D26E3" w:rsidRPr="00782A72" w:rsidRDefault="001D26E3" w:rsidP="001D26E3">
            <w:pPr>
              <w:tabs>
                <w:tab w:val="left" w:pos="5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03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82A7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ф</w:t>
            </w:r>
            <w:r w:rsidRPr="00C63CCA">
              <w:rPr>
                <w:rFonts w:ascii="Times New Roman" w:hAnsi="Times New Roman" w:cs="Times New Roman"/>
              </w:rPr>
              <w:t>илиал</w:t>
            </w:r>
            <w:r>
              <w:rPr>
                <w:rFonts w:ascii="Times New Roman" w:hAnsi="Times New Roman" w:cs="Times New Roman"/>
              </w:rPr>
              <w:t>а</w:t>
            </w:r>
            <w:r w:rsidRPr="00C63CC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CCA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1D26E3" w:rsidRPr="00C63CCA" w:rsidTr="00FD5E7E">
        <w:trPr>
          <w:trHeight w:val="219"/>
        </w:trPr>
        <w:tc>
          <w:tcPr>
            <w:tcW w:w="4112" w:type="dxa"/>
          </w:tcPr>
          <w:p w:rsidR="001D26E3" w:rsidRPr="00534265" w:rsidRDefault="001D26E3" w:rsidP="001D26E3">
            <w:pPr>
              <w:pStyle w:val="a6"/>
              <w:jc w:val="left"/>
              <w:rPr>
                <w:rFonts w:ascii="Times New Roman" w:hAnsi="Times New Roman" w:cs="Times New Roman"/>
                <w:lang w:val="be-BY"/>
              </w:rPr>
            </w:pPr>
            <w:r w:rsidRPr="00534265">
              <w:rPr>
                <w:rFonts w:ascii="Times New Roman" w:hAnsi="Times New Roman" w:cs="Times New Roman"/>
                <w:lang w:val="be-BY"/>
              </w:rPr>
              <w:t xml:space="preserve">Тематическая программа </w:t>
            </w:r>
          </w:p>
          <w:p w:rsidR="001D26E3" w:rsidRPr="00534265" w:rsidRDefault="001D26E3" w:rsidP="008B2A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534265">
              <w:rPr>
                <w:rFonts w:ascii="Times New Roman" w:hAnsi="Times New Roman" w:cs="Times New Roman"/>
              </w:rPr>
              <w:t>«Беларусь – ты мой родны кут!»</w:t>
            </w:r>
            <w:r w:rsidR="008B2AAB">
              <w:rPr>
                <w:rFonts w:ascii="Times New Roman" w:hAnsi="Times New Roman" w:cs="Times New Roman"/>
              </w:rPr>
              <w:t xml:space="preserve">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посвященная</w:t>
            </w:r>
            <w:bookmarkStart w:id="0" w:name="_GoBack"/>
            <w:bookmarkEnd w:id="0"/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Дню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82A7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площадка </w:t>
            </w:r>
            <w:r w:rsidRPr="00782A72">
              <w:rPr>
                <w:rFonts w:ascii="Times New Roman" w:hAnsi="Times New Roman" w:cs="Times New Roman"/>
                <w:lang w:val="be-BY"/>
              </w:rPr>
              <w:t>филиал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r w:rsidRPr="00782A7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82A72">
              <w:rPr>
                <w:rFonts w:ascii="Times New Roman" w:hAnsi="Times New Roman" w:cs="Times New Roman"/>
              </w:rPr>
              <w:t>«</w:t>
            </w:r>
            <w:r w:rsidRPr="00782A72">
              <w:rPr>
                <w:rFonts w:ascii="Times New Roman" w:hAnsi="Times New Roman" w:cs="Times New Roman"/>
                <w:lang w:val="be-BY"/>
              </w:rPr>
              <w:t>Ендриховский сельский клуб</w:t>
            </w:r>
            <w:r w:rsidRPr="00782A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1D26E3" w:rsidRPr="00C63CCA" w:rsidTr="00921E91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ие выставки</w:t>
            </w:r>
          </w:p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ларуск</w:t>
            </w:r>
            <w:proofErr w:type="spellEnd"/>
            <w:r>
              <w:rPr>
                <w:rFonts w:ascii="Times New Roman" w:hAnsi="Times New Roman" w:cs="Times New Roman"/>
                <w:bCs/>
                <w:lang w:val="be-BY"/>
              </w:rPr>
              <w:t>ія ўзор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</w:tcPr>
          <w:p w:rsidR="001D26E3" w:rsidRPr="00782A72" w:rsidRDefault="001D26E3" w:rsidP="001D26E3">
            <w:pPr>
              <w:tabs>
                <w:tab w:val="left" w:pos="5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03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82A7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лощадка РЦР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CCA">
              <w:rPr>
                <w:rFonts w:ascii="Times New Roman" w:hAnsi="Times New Roman" w:cs="Times New Roman"/>
              </w:rPr>
              <w:t>Семеняко И.А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1D26E3" w:rsidRPr="00C63CCA" w:rsidTr="00921E91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юбимую не отдают»</w:t>
            </w:r>
            <w:r w:rsidR="008B2AAB">
              <w:rPr>
                <w:rFonts w:ascii="Times New Roman" w:hAnsi="Times New Roman" w:cs="Times New Roman"/>
                <w:bCs/>
              </w:rPr>
              <w:t xml:space="preserve">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ый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>Дню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</w:tcPr>
          <w:p w:rsidR="001D26E3" w:rsidRPr="00782A72" w:rsidRDefault="001D26E3" w:rsidP="001D26E3">
            <w:pPr>
              <w:tabs>
                <w:tab w:val="left" w:pos="5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03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Новый городок гп.Россь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CCA">
              <w:rPr>
                <w:rFonts w:ascii="Times New Roman" w:hAnsi="Times New Roman" w:cs="Times New Roman"/>
              </w:rPr>
              <w:t>Семеняко И.А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1D26E3" w:rsidRPr="00C63CCA" w:rsidTr="008065B5">
        <w:trPr>
          <w:trHeight w:val="219"/>
        </w:trPr>
        <w:tc>
          <w:tcPr>
            <w:tcW w:w="4112" w:type="dxa"/>
          </w:tcPr>
          <w:p w:rsidR="001D26E3" w:rsidRPr="00782A72" w:rsidRDefault="001D26E3" w:rsidP="001D26E3">
            <w:pPr>
              <w:tabs>
                <w:tab w:val="left" w:pos="5170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 xml:space="preserve">Тематический концерт </w:t>
            </w:r>
          </w:p>
          <w:p w:rsidR="001D26E3" w:rsidRPr="00782A72" w:rsidRDefault="001D26E3" w:rsidP="001D26E3">
            <w:pPr>
              <w:tabs>
                <w:tab w:val="left" w:pos="5170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«</w:t>
            </w:r>
            <w:r w:rsidRPr="00782A72">
              <w:rPr>
                <w:rFonts w:ascii="Times New Roman" w:hAnsi="Times New Roman" w:cs="Times New Roman"/>
                <w:lang w:val="be-BY"/>
              </w:rPr>
              <w:t>Беларусь – блакітнавокая!</w:t>
            </w:r>
            <w:r w:rsidR="008B2AAB">
              <w:rPr>
                <w:rFonts w:ascii="Times New Roman" w:hAnsi="Times New Roman" w:cs="Times New Roman"/>
              </w:rPr>
              <w:t xml:space="preserve">»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ый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>Дню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</w:tcPr>
          <w:p w:rsidR="001D26E3" w:rsidRPr="00782A72" w:rsidRDefault="001D26E3" w:rsidP="001D26E3">
            <w:pPr>
              <w:tabs>
                <w:tab w:val="left" w:pos="5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03.07</w:t>
            </w:r>
          </w:p>
          <w:p w:rsidR="001D26E3" w:rsidRPr="00782A72" w:rsidRDefault="001D26E3" w:rsidP="001D26E3">
            <w:pPr>
              <w:tabs>
                <w:tab w:val="left" w:pos="61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</w:t>
            </w:r>
            <w:r w:rsidRPr="00782A72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782A72">
              <w:rPr>
                <w:rFonts w:ascii="Times New Roman" w:hAnsi="Times New Roman" w:cs="Times New Roman"/>
              </w:rPr>
              <w:t xml:space="preserve"> «Дом культуры </w:t>
            </w:r>
            <w:proofErr w:type="spellStart"/>
            <w:r w:rsidRPr="00782A72">
              <w:rPr>
                <w:rFonts w:ascii="Times New Roman" w:hAnsi="Times New Roman" w:cs="Times New Roman"/>
              </w:rPr>
              <w:t>аг</w:t>
            </w:r>
            <w:proofErr w:type="spellEnd"/>
            <w:r w:rsidRPr="00782A72">
              <w:rPr>
                <w:rFonts w:ascii="Times New Roman" w:hAnsi="Times New Roman" w:cs="Times New Roman"/>
              </w:rPr>
              <w:t>. Юбилейный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782A72">
              <w:rPr>
                <w:rFonts w:ascii="Times New Roman" w:hAnsi="Times New Roman" w:cs="Times New Roman"/>
              </w:rPr>
              <w:t>аг</w:t>
            </w:r>
            <w:proofErr w:type="spellEnd"/>
            <w:r w:rsidRPr="00782A72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1D26E3" w:rsidRPr="00C63CCA" w:rsidTr="004F20A2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F51A1A" w:rsidRDefault="001D26E3" w:rsidP="001D2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F51A1A">
              <w:rPr>
                <w:rFonts w:ascii="Times New Roman" w:hAnsi="Times New Roman" w:cs="Times New Roman"/>
                <w:lang w:val="be-BY"/>
              </w:rPr>
              <w:t xml:space="preserve">Тематический концерт </w:t>
            </w:r>
          </w:p>
          <w:p w:rsidR="001D26E3" w:rsidRPr="00F51A1A" w:rsidRDefault="001D26E3" w:rsidP="008B2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F51A1A">
              <w:rPr>
                <w:rFonts w:ascii="Times New Roman" w:hAnsi="Times New Roman" w:cs="Times New Roman"/>
                <w:lang w:val="be-BY"/>
              </w:rPr>
              <w:t>«Тебе, Беларусь моя!»</w:t>
            </w:r>
            <w:r w:rsidR="008B2AAB">
              <w:rPr>
                <w:rFonts w:ascii="Times New Roman" w:hAnsi="Times New Roman" w:cs="Times New Roman"/>
                <w:lang w:val="be-BY"/>
              </w:rPr>
              <w:t xml:space="preserve">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ый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Дню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>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03</w:t>
            </w:r>
            <w:r w:rsidRPr="00782A72">
              <w:rPr>
                <w:rFonts w:ascii="Times New Roman" w:hAnsi="Times New Roman" w:cs="Times New Roman"/>
                <w:lang w:val="be-BY"/>
              </w:rPr>
              <w:t>.0</w:t>
            </w: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  <w:p w:rsidR="001D26E3" w:rsidRPr="00782A72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7</w:t>
            </w:r>
            <w:r w:rsidRPr="00782A72">
              <w:rPr>
                <w:rFonts w:ascii="Times New Roman" w:hAnsi="Times New Roman" w:cs="Times New Roman"/>
                <w:lang w:val="be-BY"/>
              </w:rPr>
              <w:t>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1D26E3" w:rsidRPr="00C63CCA" w:rsidTr="003471D9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82A72">
              <w:rPr>
                <w:rFonts w:ascii="Times New Roman" w:hAnsi="Times New Roman" w:cs="Times New Roman"/>
              </w:rPr>
              <w:t xml:space="preserve">Тематический концерт </w:t>
            </w:r>
          </w:p>
          <w:p w:rsidR="001D26E3" w:rsidRPr="008B2AAB" w:rsidRDefault="001D26E3" w:rsidP="001D26E3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782A72">
              <w:rPr>
                <w:rFonts w:ascii="Times New Roman" w:hAnsi="Times New Roman" w:cs="Times New Roman"/>
              </w:rPr>
              <w:t>«</w:t>
            </w:r>
            <w:r w:rsidRPr="00782A72">
              <w:rPr>
                <w:rFonts w:ascii="Times New Roman" w:hAnsi="Times New Roman" w:cs="Times New Roman"/>
                <w:lang w:val="be-BY"/>
              </w:rPr>
              <w:t>Беларусь мая васильковая!</w:t>
            </w:r>
            <w:r w:rsidRPr="00782A72">
              <w:rPr>
                <w:rFonts w:ascii="Times New Roman" w:hAnsi="Times New Roman" w:cs="Times New Roman"/>
              </w:rPr>
              <w:t>»</w:t>
            </w:r>
            <w:r w:rsidR="008B2AAB">
              <w:rPr>
                <w:rFonts w:ascii="Times New Roman" w:hAnsi="Times New Roman" w:cs="Times New Roman"/>
                <w:i/>
              </w:rPr>
              <w:t xml:space="preserve">,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ый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>Дню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03.07</w:t>
            </w:r>
          </w:p>
          <w:p w:rsidR="001D26E3" w:rsidRPr="00782A72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82A72">
              <w:rPr>
                <w:rFonts w:ascii="Times New Roman" w:hAnsi="Times New Roman" w:cs="Times New Roman"/>
                <w:lang w:val="be-BY"/>
              </w:rPr>
              <w:t>17:00</w:t>
            </w:r>
          </w:p>
        </w:tc>
        <w:tc>
          <w:tcPr>
            <w:tcW w:w="2694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E3">
              <w:rPr>
                <w:rFonts w:ascii="Times New Roman" w:hAnsi="Times New Roman" w:cs="Times New Roman"/>
                <w:lang w:val="be-BY"/>
              </w:rPr>
              <w:t>площадка филиала</w:t>
            </w:r>
            <w:r w:rsidRPr="00782A7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82A72">
              <w:rPr>
                <w:rFonts w:ascii="Times New Roman" w:hAnsi="Times New Roman" w:cs="Times New Roman"/>
              </w:rPr>
              <w:t>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A72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782A72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782A72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1D26E3" w:rsidRPr="00C63CCA" w:rsidTr="00991785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3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ематический концерт</w:t>
            </w:r>
          </w:p>
          <w:p w:rsidR="001D26E3" w:rsidRPr="00917A40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«Тобой живу, тобой страна горжусь!</w:t>
            </w:r>
            <w:r w:rsidRPr="00534265">
              <w:rPr>
                <w:rFonts w:ascii="Times New Roman" w:hAnsi="Times New Roman" w:cs="Times New Roman"/>
                <w:lang w:val="be-BY"/>
              </w:rPr>
              <w:t>»</w:t>
            </w:r>
            <w:r w:rsidR="008B2AAB">
              <w:rPr>
                <w:rFonts w:ascii="Times New Roman" w:hAnsi="Times New Roman" w:cs="Times New Roman"/>
                <w:lang w:val="be-BY"/>
              </w:rPr>
              <w:t>,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 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 xml:space="preserve">посвященный </w:t>
            </w:r>
            <w:r w:rsidR="008B2AAB" w:rsidRPr="001D26E3">
              <w:rPr>
                <w:rFonts w:ascii="Times New Roman" w:hAnsi="Times New Roman" w:cs="Times New Roman"/>
                <w:i/>
                <w:lang w:val="be-BY"/>
              </w:rPr>
              <w:t xml:space="preserve"> Дню Н</w:t>
            </w:r>
            <w:r w:rsidR="008B2AAB">
              <w:rPr>
                <w:rFonts w:ascii="Times New Roman" w:hAnsi="Times New Roman" w:cs="Times New Roman"/>
                <w:i/>
                <w:lang w:val="be-BY"/>
              </w:rPr>
              <w:t>езависимости РБ</w:t>
            </w:r>
            <w:r w:rsidR="008B2AAB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3" w:rsidRPr="00917A40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</w:p>
          <w:p w:rsidR="001D26E3" w:rsidRPr="00917A40" w:rsidRDefault="001D26E3" w:rsidP="001D2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</w:t>
            </w:r>
            <w:r w:rsidRPr="00917A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1D26E3" w:rsidRPr="00C63CCA" w:rsidRDefault="008B2AAB" w:rsidP="001D26E3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8B2AAB">
              <w:rPr>
                <w:rFonts w:ascii="Times New Roman" w:eastAsia="Calibri" w:hAnsi="Times New Roman" w:cs="Times New Roman"/>
              </w:rPr>
              <w:t>площадка филиала</w:t>
            </w:r>
            <w:r w:rsidR="001D26E3" w:rsidRPr="00C63CC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1D26E3" w:rsidRPr="00C63CCA">
              <w:rPr>
                <w:rFonts w:ascii="Times New Roman" w:eastAsia="Calibri" w:hAnsi="Times New Roman" w:cs="Times New Roman"/>
              </w:rPr>
              <w:t>Изабелинский</w:t>
            </w:r>
            <w:proofErr w:type="spellEnd"/>
            <w:r w:rsidR="001D26E3" w:rsidRPr="00C63CCA">
              <w:rPr>
                <w:rFonts w:ascii="Times New Roman" w:eastAsia="Calibri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3CCA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1D26E3" w:rsidRPr="00C63CCA" w:rsidTr="007A7834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Детская дискотека</w:t>
            </w:r>
          </w:p>
          <w:p w:rsidR="001D26E3" w:rsidRPr="00782A72" w:rsidRDefault="001D26E3" w:rsidP="001D26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A72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Зажигай-ка</w:t>
            </w:r>
            <w:r w:rsidRPr="00782A7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</w:tcPr>
          <w:p w:rsidR="001D26E3" w:rsidRPr="00C63CCA" w:rsidRDefault="001D26E3" w:rsidP="001D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>03.07</w:t>
            </w:r>
          </w:p>
          <w:p w:rsidR="001D26E3" w:rsidRPr="00C63CCA" w:rsidRDefault="001D26E3" w:rsidP="001D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C63CCA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2694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C63CCA">
              <w:rPr>
                <w:rFonts w:ascii="Times New Roman" w:eastAsia="Calibri" w:hAnsi="Times New Roman" w:cs="Times New Roman"/>
              </w:rPr>
              <w:t>филиал «</w:t>
            </w:r>
            <w:proofErr w:type="spellStart"/>
            <w:r w:rsidRPr="00C63CCA">
              <w:rPr>
                <w:rFonts w:ascii="Times New Roman" w:eastAsia="Calibri" w:hAnsi="Times New Roman" w:cs="Times New Roman"/>
              </w:rPr>
              <w:t>Изабелинский</w:t>
            </w:r>
            <w:proofErr w:type="spellEnd"/>
            <w:r w:rsidRPr="00C63CCA">
              <w:rPr>
                <w:rFonts w:ascii="Times New Roman" w:eastAsia="Calibri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1D26E3" w:rsidRPr="00C63CCA" w:rsidRDefault="001D26E3" w:rsidP="001D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3CCA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C63CCA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C63CCA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</w:tbl>
    <w:p w:rsidR="00D6048C" w:rsidRPr="00C63CCA" w:rsidRDefault="00D604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C24E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3CCA">
        <w:rPr>
          <w:rFonts w:ascii="Times New Roman" w:hAnsi="Times New Roman" w:cs="Times New Roman"/>
          <w:sz w:val="18"/>
          <w:szCs w:val="18"/>
        </w:rPr>
        <w:t>Урбанович 2 75 00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6BFD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6CDB"/>
    <w:rsid w:val="00202F78"/>
    <w:rsid w:val="002045AA"/>
    <w:rsid w:val="002064DA"/>
    <w:rsid w:val="002109C7"/>
    <w:rsid w:val="00211779"/>
    <w:rsid w:val="0021237D"/>
    <w:rsid w:val="00212CB0"/>
    <w:rsid w:val="00215950"/>
    <w:rsid w:val="00215D8A"/>
    <w:rsid w:val="0021782C"/>
    <w:rsid w:val="00220CB0"/>
    <w:rsid w:val="002241F9"/>
    <w:rsid w:val="00225305"/>
    <w:rsid w:val="00226C3C"/>
    <w:rsid w:val="00226D34"/>
    <w:rsid w:val="00230696"/>
    <w:rsid w:val="002306F7"/>
    <w:rsid w:val="00232D55"/>
    <w:rsid w:val="00234B08"/>
    <w:rsid w:val="00236598"/>
    <w:rsid w:val="0023672E"/>
    <w:rsid w:val="00243AA1"/>
    <w:rsid w:val="00244458"/>
    <w:rsid w:val="00246D53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816B3"/>
    <w:rsid w:val="00282840"/>
    <w:rsid w:val="0028434E"/>
    <w:rsid w:val="00287822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E021C"/>
    <w:rsid w:val="002E29A1"/>
    <w:rsid w:val="002E5369"/>
    <w:rsid w:val="002E69F1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7E8"/>
    <w:rsid w:val="003748BF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2A91"/>
    <w:rsid w:val="00573061"/>
    <w:rsid w:val="00573E85"/>
    <w:rsid w:val="00574D3E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DDD"/>
    <w:rsid w:val="006B552B"/>
    <w:rsid w:val="006C320F"/>
    <w:rsid w:val="006C3DC9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C1BA6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7CCC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D8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2AAB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75AB"/>
    <w:rsid w:val="00947F50"/>
    <w:rsid w:val="00951B15"/>
    <w:rsid w:val="00951BBB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367D"/>
    <w:rsid w:val="00A452FF"/>
    <w:rsid w:val="00A45DA3"/>
    <w:rsid w:val="00A47D4E"/>
    <w:rsid w:val="00A566F3"/>
    <w:rsid w:val="00A57D42"/>
    <w:rsid w:val="00A61AD0"/>
    <w:rsid w:val="00A61DBF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13246"/>
    <w:rsid w:val="00B16537"/>
    <w:rsid w:val="00B2008E"/>
    <w:rsid w:val="00B211C7"/>
    <w:rsid w:val="00B2152A"/>
    <w:rsid w:val="00B21588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70C7A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5EE1"/>
    <w:rsid w:val="00C57326"/>
    <w:rsid w:val="00C60014"/>
    <w:rsid w:val="00C60507"/>
    <w:rsid w:val="00C622DC"/>
    <w:rsid w:val="00C6286D"/>
    <w:rsid w:val="00C63CCA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685"/>
    <w:rsid w:val="00F7520D"/>
    <w:rsid w:val="00F76D12"/>
    <w:rsid w:val="00F80D7E"/>
    <w:rsid w:val="00F82E6D"/>
    <w:rsid w:val="00F849E6"/>
    <w:rsid w:val="00F84BB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0B4"/>
    <w:rsid w:val="00FD1D33"/>
    <w:rsid w:val="00FD221C"/>
    <w:rsid w:val="00FD307B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6BCD-3B85-4DC1-8069-C5DBCD1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22-05-10T12:43:00Z</cp:lastPrinted>
  <dcterms:created xsi:type="dcterms:W3CDTF">2022-06-21T11:39:00Z</dcterms:created>
  <dcterms:modified xsi:type="dcterms:W3CDTF">2022-06-21T12:23:00Z</dcterms:modified>
</cp:coreProperties>
</file>